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054A" w:rsidR="00E331B3" w:rsidP="1561C5E6" w:rsidRDefault="00BC1AFF" w14:paraId="6BB29D92" w14:noSpellErr="1" w14:textId="72C05EC5">
      <w:pPr>
        <w:jc w:val="center"/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  <w:r w:rsidRPr="1561C5E6" w:rsidR="00BC1AFF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EDUCATION </w:t>
      </w:r>
      <w:r w:rsidRPr="1561C5E6" w:rsidR="00D93B40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SERVICE CENTER </w:t>
      </w:r>
    </w:p>
    <w:p w:rsidR="1561C5E6" w:rsidP="1561C5E6" w:rsidRDefault="1561C5E6" w14:paraId="28B4F70B" w14:textId="7E752FAC">
      <w:pPr>
        <w:jc w:val="center"/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</w:p>
    <w:p w:rsidRPr="003F054A" w:rsidR="009C034D" w:rsidP="1561C5E6" w:rsidRDefault="00F942BD" w14:paraId="326B3400" w14:textId="77777777">
      <w:pPr>
        <w:pStyle w:val="Normal"/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sz w:val="22"/>
          <w:szCs w:val="22"/>
        </w:rPr>
      </w:pPr>
      <w:r w:rsidRPr="23CF6B25" w:rsidR="003F054A">
        <w:rPr>
          <w:rFonts w:ascii="Calibri Light" w:hAnsi="Calibri Light" w:cs="Calibri Light" w:asciiTheme="majorAscii" w:hAnsiTheme="majorAscii" w:cstheme="majorAscii"/>
          <w:b w:val="1"/>
          <w:bCs w:val="1"/>
          <w:sz w:val="22"/>
          <w:szCs w:val="22"/>
        </w:rPr>
        <w:t>IMPLEMENTATION</w:t>
      </w:r>
      <w:r w:rsidRPr="23CF6B25" w:rsidR="00D93B40">
        <w:rPr>
          <w:rFonts w:ascii="Calibri Light" w:hAnsi="Calibri Light" w:cs="Calibri Light" w:asciiTheme="majorAscii" w:hAnsiTheme="majorAscii" w:cstheme="majorAscii"/>
          <w:b w:val="1"/>
          <w:bCs w:val="1"/>
          <w:sz w:val="22"/>
          <w:szCs w:val="22"/>
        </w:rPr>
        <w:t xml:space="preserve"> </w:t>
      </w:r>
      <w:r w:rsidRPr="23CF6B25" w:rsidR="009C034D">
        <w:rPr>
          <w:rFonts w:ascii="Calibri Light" w:hAnsi="Calibri Light" w:cs="Calibri Light" w:asciiTheme="majorAscii" w:hAnsiTheme="majorAscii" w:cstheme="majorAscii"/>
          <w:b w:val="1"/>
          <w:bCs w:val="1"/>
          <w:sz w:val="22"/>
          <w:szCs w:val="22"/>
        </w:rPr>
        <w:t>CHECKLIST</w:t>
      </w:r>
      <w:r w:rsidRPr="23CF6B25" w:rsidR="00F942BD">
        <w:rPr>
          <w:rFonts w:ascii="Calibri Light" w:hAnsi="Calibri Light" w:cs="Calibri Light" w:asciiTheme="majorAscii" w:hAnsiTheme="majorAscii" w:cstheme="majorAscii"/>
          <w:b w:val="1"/>
          <w:bCs w:val="1"/>
          <w:sz w:val="22"/>
          <w:szCs w:val="22"/>
        </w:rPr>
        <w:t xml:space="preserve"> </w:t>
      </w:r>
    </w:p>
    <w:p w:rsidRPr="003F054A" w:rsidR="009C034D" w:rsidRDefault="009C034D" w14:paraId="55B69FCB" w14:textId="77777777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1071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450"/>
        <w:gridCol w:w="5248"/>
        <w:gridCol w:w="512"/>
        <w:gridCol w:w="4320"/>
        <w:gridCol w:w="6"/>
      </w:tblGrid>
      <w:tr w:rsidRPr="003F054A" w:rsidR="009C034D" w:rsidTr="00C84605" w14:paraId="0D557143" w14:textId="77777777">
        <w:tc>
          <w:tcPr>
            <w:tcW w:w="535" w:type="dxa"/>
            <w:shd w:val="clear" w:color="auto" w:fill="F2F2F2" w:themeFill="background1" w:themeFillShade="F2"/>
          </w:tcPr>
          <w:p w:rsidRPr="003F054A" w:rsidR="009C034D" w:rsidP="003F054A" w:rsidRDefault="009C034D" w14:paraId="5A1D06A3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  <w:shd w:val="clear" w:color="auto" w:fill="F2F2F2" w:themeFill="background1" w:themeFillShade="F2"/>
          </w:tcPr>
          <w:p w:rsidRPr="003F054A" w:rsidR="009C034D" w:rsidRDefault="009C034D" w14:paraId="2694778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TASK</w:t>
            </w:r>
          </w:p>
        </w:tc>
        <w:tc>
          <w:tcPr>
            <w:tcW w:w="4838" w:type="dxa"/>
            <w:gridSpan w:val="3"/>
            <w:shd w:val="clear" w:color="auto" w:fill="F2F2F2" w:themeFill="background1" w:themeFillShade="F2"/>
          </w:tcPr>
          <w:p w:rsidRPr="003F054A" w:rsidR="009C034D" w:rsidRDefault="009C034D" w14:paraId="28BA477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NOTES</w:t>
            </w:r>
          </w:p>
        </w:tc>
      </w:tr>
      <w:tr w:rsidRPr="003F054A" w:rsidR="009C034D" w:rsidTr="00C84605" w14:paraId="2E1C444E" w14:textId="77777777">
        <w:tc>
          <w:tcPr>
            <w:tcW w:w="11071" w:type="dxa"/>
            <w:gridSpan w:val="6"/>
          </w:tcPr>
          <w:p w:rsidRPr="003F054A" w:rsidR="009C034D" w:rsidP="003F054A" w:rsidRDefault="009C034D" w14:paraId="21E6CB91" w14:textId="7777777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b/>
                <w:sz w:val="22"/>
                <w:szCs w:val="22"/>
              </w:rPr>
              <w:t>Approval Conditions</w:t>
            </w:r>
          </w:p>
        </w:tc>
      </w:tr>
      <w:tr w:rsidRPr="003F054A" w:rsidR="00536156" w:rsidTr="00C84605" w14:paraId="7C03D18E" w14:textId="77777777">
        <w:tc>
          <w:tcPr>
            <w:tcW w:w="535" w:type="dxa"/>
          </w:tcPr>
          <w:p w:rsidRPr="00FC59C7" w:rsidR="00536156" w:rsidP="003F054A" w:rsidRDefault="00536156" w14:paraId="0D753AE2" w14:textId="0CDFF2A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5698" w:type="dxa"/>
            <w:gridSpan w:val="2"/>
          </w:tcPr>
          <w:p w:rsidRPr="003F054A" w:rsidR="00536156" w:rsidP="002F2D8F" w:rsidRDefault="00BC1AFF" w14:paraId="65609BB5" w14:textId="1B8F20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FC59C7">
              <w:rPr>
                <w:rFonts w:asciiTheme="majorHAnsi" w:hAnsiTheme="majorHAnsi" w:cstheme="majorHAnsi"/>
                <w:sz w:val="22"/>
                <w:szCs w:val="22"/>
              </w:rPr>
              <w:t>SC Part I Application</w:t>
            </w:r>
            <w:r w:rsidR="003C009E">
              <w:rPr>
                <w:rFonts w:asciiTheme="majorHAnsi" w:hAnsiTheme="majorHAnsi" w:cstheme="majorHAnsi"/>
                <w:sz w:val="22"/>
                <w:szCs w:val="22"/>
              </w:rPr>
              <w:t xml:space="preserve"> for</w:t>
            </w:r>
            <w:r w:rsidR="00FC59C7">
              <w:rPr>
                <w:rFonts w:asciiTheme="majorHAnsi" w:hAnsiTheme="majorHAnsi" w:cstheme="majorHAnsi"/>
                <w:sz w:val="22"/>
                <w:szCs w:val="22"/>
              </w:rPr>
              <w:t xml:space="preserve"> Concept Approval, Submitted and Approved</w:t>
            </w:r>
          </w:p>
        </w:tc>
        <w:tc>
          <w:tcPr>
            <w:tcW w:w="4838" w:type="dxa"/>
            <w:gridSpan w:val="3"/>
          </w:tcPr>
          <w:p w:rsidRPr="003F054A" w:rsidR="00536156" w:rsidRDefault="00536156" w14:paraId="46426404" w14:textId="5CE65F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FC59C7" w:rsidTr="00C84605" w14:paraId="75D2DB5E" w14:textId="77777777">
        <w:tc>
          <w:tcPr>
            <w:tcW w:w="535" w:type="dxa"/>
          </w:tcPr>
          <w:p w:rsidRPr="003F054A" w:rsidR="00FC59C7" w:rsidP="003F054A" w:rsidRDefault="00FC59C7" w14:paraId="398B2833" w14:textId="066C24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FC59C7" w:rsidP="002F2D8F" w:rsidRDefault="00BC1AFF" w14:paraId="2A9210DC" w14:textId="65C62E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FC59C7">
              <w:rPr>
                <w:rFonts w:asciiTheme="majorHAnsi" w:hAnsiTheme="majorHAnsi" w:cstheme="majorHAnsi"/>
                <w:sz w:val="22"/>
                <w:szCs w:val="22"/>
              </w:rPr>
              <w:t>SC Concept Approval Determination Letter</w:t>
            </w:r>
          </w:p>
        </w:tc>
        <w:tc>
          <w:tcPr>
            <w:tcW w:w="4838" w:type="dxa"/>
            <w:gridSpan w:val="3"/>
          </w:tcPr>
          <w:p w:rsidRPr="003F054A" w:rsidR="00FC59C7" w:rsidRDefault="00FC59C7" w14:paraId="409D83B7" w14:textId="7EF6CF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0F28F6" w:rsidTr="00C84605" w14:paraId="7F711D0C" w14:textId="77777777">
        <w:tc>
          <w:tcPr>
            <w:tcW w:w="535" w:type="dxa"/>
          </w:tcPr>
          <w:p w:rsidRPr="003F054A" w:rsidR="000F28F6" w:rsidP="003F054A" w:rsidRDefault="000F28F6" w14:paraId="3536A7D3" w14:textId="7DBCED9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0F28F6" w:rsidP="002F2D8F" w:rsidRDefault="000F28F6" w14:paraId="0CD11B1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aft Interlocal Agreement</w:t>
            </w:r>
            <w:r w:rsidR="003C009E">
              <w:rPr>
                <w:rFonts w:asciiTheme="majorHAnsi" w:hAnsiTheme="majorHAnsi" w:cstheme="majorHAnsi"/>
                <w:sz w:val="22"/>
                <w:szCs w:val="22"/>
              </w:rPr>
              <w:t xml:space="preserve"> (ILA)</w:t>
            </w:r>
          </w:p>
        </w:tc>
        <w:tc>
          <w:tcPr>
            <w:tcW w:w="4838" w:type="dxa"/>
            <w:gridSpan w:val="3"/>
          </w:tcPr>
          <w:p w:rsidRPr="003F054A" w:rsidR="000F28F6" w:rsidRDefault="006269FC" w14:paraId="4D0978EE" w14:textId="512753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009E">
              <w:rPr>
                <w:rFonts w:asciiTheme="majorHAnsi" w:hAnsiTheme="majorHAnsi" w:cstheme="majorHAnsi"/>
                <w:sz w:val="22"/>
                <w:szCs w:val="22"/>
              </w:rPr>
              <w:t> Title 30-A, chapter 115</w:t>
            </w:r>
            <w:r w:rsidR="003C009E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3C009E">
              <w:rPr>
                <w:rFonts w:ascii="Arial" w:hAnsi="Arial" w:cs="Arial"/>
                <w:sz w:val="22"/>
                <w:szCs w:val="22"/>
              </w:rPr>
              <w:t>§</w:t>
            </w:r>
            <w:r w:rsidR="003C009E">
              <w:rPr>
                <w:rFonts w:asciiTheme="majorHAnsi" w:hAnsiTheme="majorHAnsi" w:cstheme="majorHAnsi"/>
                <w:sz w:val="22"/>
                <w:szCs w:val="22"/>
              </w:rPr>
              <w:t xml:space="preserve">2203(1) See </w:t>
            </w:r>
            <w:r w:rsidR="00014F15">
              <w:rPr>
                <w:rFonts w:asciiTheme="majorHAnsi" w:hAnsiTheme="majorHAnsi" w:cstheme="majorHAnsi"/>
                <w:sz w:val="22"/>
                <w:szCs w:val="22"/>
              </w:rPr>
              <w:t xml:space="preserve">separate </w:t>
            </w:r>
            <w:r w:rsidR="003C009E">
              <w:rPr>
                <w:rFonts w:asciiTheme="majorHAnsi" w:hAnsiTheme="majorHAnsi" w:cstheme="majorHAnsi"/>
                <w:sz w:val="22"/>
                <w:szCs w:val="22"/>
              </w:rPr>
              <w:t>ILA checklist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 xml:space="preserve"> for ESCs.</w:t>
            </w:r>
          </w:p>
        </w:tc>
      </w:tr>
      <w:tr w:rsidRPr="003F054A" w:rsidR="00FC59C7" w:rsidTr="00C84605" w14:paraId="5877CE40" w14:textId="77777777">
        <w:tc>
          <w:tcPr>
            <w:tcW w:w="535" w:type="dxa"/>
          </w:tcPr>
          <w:p w:rsidRPr="003F054A" w:rsidR="00FC59C7" w:rsidP="003F054A" w:rsidRDefault="00FC59C7" w14:paraId="3174465A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="00FC59C7" w:rsidP="002F2D8F" w:rsidRDefault="00FC59C7" w14:paraId="54BBC13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 xml:space="preserve">Interlocal Agreement approve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d signed </w:t>
            </w: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 xml:space="preserve">b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ember school boards</w:t>
            </w:r>
          </w:p>
        </w:tc>
        <w:tc>
          <w:tcPr>
            <w:tcW w:w="4838" w:type="dxa"/>
            <w:gridSpan w:val="3"/>
          </w:tcPr>
          <w:p w:rsidRPr="003F054A" w:rsidR="00FC59C7" w:rsidRDefault="00FC59C7" w14:paraId="41F11322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9C034D" w:rsidTr="00C84605" w14:paraId="217482D5" w14:textId="77777777">
        <w:tc>
          <w:tcPr>
            <w:tcW w:w="535" w:type="dxa"/>
          </w:tcPr>
          <w:p w:rsidRPr="003F054A" w:rsidR="009C034D" w:rsidP="003F054A" w:rsidRDefault="009C034D" w14:paraId="0730515C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9C034D" w:rsidP="002F2D8F" w:rsidRDefault="00BC1AFF" w14:paraId="63ADDD4F" w14:textId="2928AB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FC59C7">
              <w:rPr>
                <w:rFonts w:asciiTheme="majorHAnsi" w:hAnsiTheme="majorHAnsi" w:cstheme="majorHAnsi"/>
                <w:sz w:val="22"/>
                <w:szCs w:val="22"/>
              </w:rPr>
              <w:t xml:space="preserve">SC Part II Application Submitted with </w:t>
            </w:r>
            <w:r w:rsidR="003C009E">
              <w:rPr>
                <w:rFonts w:asciiTheme="majorHAnsi" w:hAnsiTheme="majorHAnsi" w:cstheme="majorHAnsi"/>
                <w:sz w:val="22"/>
                <w:szCs w:val="22"/>
              </w:rPr>
              <w:t xml:space="preserve">school board </w:t>
            </w:r>
            <w:r w:rsidR="00FC59C7">
              <w:rPr>
                <w:rFonts w:asciiTheme="majorHAnsi" w:hAnsiTheme="majorHAnsi" w:cstheme="majorHAnsi"/>
                <w:sz w:val="22"/>
                <w:szCs w:val="22"/>
              </w:rPr>
              <w:t>signed Interlocal Agreement</w:t>
            </w:r>
          </w:p>
        </w:tc>
        <w:tc>
          <w:tcPr>
            <w:tcW w:w="4838" w:type="dxa"/>
            <w:gridSpan w:val="3"/>
          </w:tcPr>
          <w:p w:rsidRPr="003F054A" w:rsidR="009C034D" w:rsidRDefault="009C034D" w14:paraId="201003F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5E4385" w:rsidTr="00C84605" w14:paraId="3CB9A5C2" w14:textId="77777777">
        <w:tc>
          <w:tcPr>
            <w:tcW w:w="535" w:type="dxa"/>
            <w:vMerge w:val="restart"/>
          </w:tcPr>
          <w:p w:rsidRPr="003F054A" w:rsidR="005E4385" w:rsidP="00486365" w:rsidRDefault="005E4385" w14:paraId="0DCBDB08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5E4385" w:rsidP="005E4385" w:rsidRDefault="00B05870" w14:paraId="609E777A" w14:textId="398716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chool Boards </w:t>
            </w:r>
            <w:r w:rsidR="005E4385">
              <w:rPr>
                <w:rFonts w:asciiTheme="majorHAnsi" w:hAnsiTheme="majorHAnsi" w:cstheme="majorHAnsi"/>
                <w:sz w:val="22"/>
                <w:szCs w:val="22"/>
              </w:rPr>
              <w:t>Vo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o</w:t>
            </w:r>
            <w:r w:rsidR="005E438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F054A" w:rsidR="005E4385">
              <w:rPr>
                <w:rFonts w:asciiTheme="majorHAnsi" w:hAnsiTheme="majorHAnsi" w:cstheme="majorHAnsi"/>
                <w:sz w:val="22"/>
                <w:szCs w:val="22"/>
              </w:rPr>
              <w:t xml:space="preserve">approve formation of 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 ESC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C84605" w:rsidR="00C8460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Formation of the </w:t>
            </w:r>
            <w:r w:rsidR="00BC1AFF">
              <w:rPr>
                <w:rFonts w:asciiTheme="majorHAnsi" w:hAnsiTheme="majorHAnsi" w:cstheme="majorHAnsi"/>
                <w:i/>
                <w:sz w:val="22"/>
                <w:szCs w:val="22"/>
              </w:rPr>
              <w:t>E</w:t>
            </w:r>
            <w:r w:rsidRPr="00C84605" w:rsidR="00C84605">
              <w:rPr>
                <w:rFonts w:asciiTheme="majorHAnsi" w:hAnsiTheme="majorHAnsi" w:cstheme="majorHAnsi"/>
                <w:i/>
                <w:sz w:val="22"/>
                <w:szCs w:val="22"/>
              </w:rPr>
              <w:t>SC takes a minimum of voters in two SAUs positively affirming joining the RSC.</w:t>
            </w:r>
          </w:p>
        </w:tc>
        <w:tc>
          <w:tcPr>
            <w:tcW w:w="4838" w:type="dxa"/>
            <w:gridSpan w:val="3"/>
          </w:tcPr>
          <w:p w:rsidRPr="003F054A" w:rsidR="005E4385" w:rsidP="00486365" w:rsidRDefault="005E4385" w14:paraId="3A5A7EA7" w14:textId="3BB1DF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3C009E" w:rsidTr="00C84605" w14:paraId="3BF86966" w14:textId="77777777">
        <w:trPr>
          <w:gridAfter w:val="1"/>
          <w:wAfter w:w="6" w:type="dxa"/>
        </w:trPr>
        <w:tc>
          <w:tcPr>
            <w:tcW w:w="535" w:type="dxa"/>
            <w:vMerge/>
          </w:tcPr>
          <w:p w:rsidR="003C009E" w:rsidP="006A17DE" w:rsidRDefault="003C009E" w14:paraId="3918DC31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3C009E" w:rsidP="006A17DE" w:rsidRDefault="003C009E" w14:paraId="09C4200B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5E4385" w:rsidR="003C009E" w:rsidP="006A17DE" w:rsidRDefault="00C84605" w14:paraId="440DEA1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SU #</w:t>
            </w:r>
          </w:p>
        </w:tc>
        <w:tc>
          <w:tcPr>
            <w:tcW w:w="512" w:type="dxa"/>
          </w:tcPr>
          <w:p w:rsidRPr="005E4385" w:rsidR="003C009E" w:rsidP="006A17DE" w:rsidRDefault="003C009E" w14:paraId="64DB2324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5E4385" w:rsidR="003C009E" w:rsidP="006A17DE" w:rsidRDefault="003C009E" w14:paraId="45DFF64B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3C009E" w:rsidTr="00C84605" w14:paraId="42013F4D" w14:textId="77777777">
        <w:trPr>
          <w:gridAfter w:val="1"/>
          <w:wAfter w:w="6" w:type="dxa"/>
        </w:trPr>
        <w:tc>
          <w:tcPr>
            <w:tcW w:w="535" w:type="dxa"/>
            <w:vMerge/>
          </w:tcPr>
          <w:p w:rsidR="003C009E" w:rsidP="006A17DE" w:rsidRDefault="003C009E" w14:paraId="43F032D7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3C009E" w:rsidP="006A17DE" w:rsidRDefault="003C009E" w14:paraId="70DB3233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5E4385" w:rsidR="003C009E" w:rsidP="006A17DE" w:rsidRDefault="00C84605" w14:paraId="2421D566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SU #</w:t>
            </w:r>
          </w:p>
        </w:tc>
        <w:tc>
          <w:tcPr>
            <w:tcW w:w="512" w:type="dxa"/>
          </w:tcPr>
          <w:p w:rsidRPr="005E4385" w:rsidR="003C009E" w:rsidP="006A17DE" w:rsidRDefault="003C009E" w14:paraId="4104821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5E4385" w:rsidR="003C009E" w:rsidP="006A17DE" w:rsidRDefault="003C009E" w14:paraId="64FFBCF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3C009E" w:rsidTr="00C84605" w14:paraId="6E12644B" w14:textId="77777777">
        <w:trPr>
          <w:gridAfter w:val="1"/>
          <w:wAfter w:w="6" w:type="dxa"/>
        </w:trPr>
        <w:tc>
          <w:tcPr>
            <w:tcW w:w="535" w:type="dxa"/>
            <w:vMerge/>
          </w:tcPr>
          <w:p w:rsidR="003C009E" w:rsidP="006A17DE" w:rsidRDefault="003C009E" w14:paraId="44E63235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3C009E" w:rsidP="006A17DE" w:rsidRDefault="003C009E" w14:paraId="4E20EEC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C84605" w:rsidR="003C009E" w:rsidP="006A17DE" w:rsidRDefault="00C84605" w14:paraId="6075F641" w14:textId="7777777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C84605">
              <w:rPr>
                <w:rFonts w:asciiTheme="majorHAnsi" w:hAnsiTheme="majorHAnsi" w:cstheme="majorHAnsi"/>
                <w:i/>
                <w:sz w:val="22"/>
                <w:szCs w:val="22"/>
              </w:rPr>
              <w:t>Insert SAU name here</w:t>
            </w:r>
          </w:p>
        </w:tc>
        <w:tc>
          <w:tcPr>
            <w:tcW w:w="512" w:type="dxa"/>
          </w:tcPr>
          <w:p w:rsidRPr="005E4385" w:rsidR="003C009E" w:rsidP="006A17DE" w:rsidRDefault="003C009E" w14:paraId="2874F5E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5E4385" w:rsidR="003C009E" w:rsidP="006A17DE" w:rsidRDefault="003C009E" w14:paraId="2A0A740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3C009E" w:rsidTr="00C84605" w14:paraId="0F7613E8" w14:textId="77777777">
        <w:trPr>
          <w:gridAfter w:val="1"/>
          <w:wAfter w:w="6" w:type="dxa"/>
        </w:trPr>
        <w:tc>
          <w:tcPr>
            <w:tcW w:w="535" w:type="dxa"/>
            <w:vMerge/>
          </w:tcPr>
          <w:p w:rsidR="003C009E" w:rsidP="006A17DE" w:rsidRDefault="003C009E" w14:paraId="529E8815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3C009E" w:rsidP="006A17DE" w:rsidRDefault="003C009E" w14:paraId="26D76AC4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5E4385" w:rsidR="003C009E" w:rsidP="006A17DE" w:rsidRDefault="003C009E" w14:paraId="3127B294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2" w:type="dxa"/>
          </w:tcPr>
          <w:p w:rsidRPr="005E4385" w:rsidR="003C009E" w:rsidP="006A17DE" w:rsidRDefault="003C009E" w14:paraId="5AFA954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5E4385" w:rsidR="003C009E" w:rsidP="006A17DE" w:rsidRDefault="003C009E" w14:paraId="5A3DC9D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3C009E" w:rsidTr="00C84605" w14:paraId="3646EF54" w14:textId="77777777">
        <w:trPr>
          <w:gridAfter w:val="1"/>
          <w:wAfter w:w="6" w:type="dxa"/>
        </w:trPr>
        <w:tc>
          <w:tcPr>
            <w:tcW w:w="535" w:type="dxa"/>
            <w:vMerge/>
          </w:tcPr>
          <w:p w:rsidR="003C009E" w:rsidP="006A17DE" w:rsidRDefault="003C009E" w14:paraId="3FE65EFB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3C009E" w:rsidP="006A17DE" w:rsidRDefault="003C009E" w14:paraId="03D6A9C4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5E4385" w:rsidR="003C009E" w:rsidP="006A17DE" w:rsidRDefault="003C009E" w14:paraId="5D3B6AD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2" w:type="dxa"/>
          </w:tcPr>
          <w:p w:rsidRPr="005E4385" w:rsidR="003C009E" w:rsidP="006A17DE" w:rsidRDefault="003C009E" w14:paraId="4B7F95FF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5E4385" w:rsidR="003C009E" w:rsidP="006A17DE" w:rsidRDefault="003C009E" w14:paraId="78AA3F2F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2B7D47CD" w14:textId="77777777">
        <w:tc>
          <w:tcPr>
            <w:tcW w:w="535" w:type="dxa"/>
            <w:vMerge/>
          </w:tcPr>
          <w:p w:rsidR="006A17DE" w:rsidP="006A17DE" w:rsidRDefault="006A17DE" w14:paraId="5A5829BA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="006A17DE" w:rsidP="006A17DE" w:rsidRDefault="006A17DE" w14:paraId="0345B7F7" w14:textId="04A4A7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AU 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>School Boar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vote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 xml:space="preserve">petition the 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 xml:space="preserve">SC 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oin 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C as New Member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C84605" w:rsidR="00C8460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fter </w:t>
            </w:r>
            <w:r w:rsidR="00BC1AFF">
              <w:rPr>
                <w:rFonts w:asciiTheme="majorHAnsi" w:hAnsiTheme="majorHAnsi" w:cstheme="majorHAnsi"/>
                <w:i/>
                <w:sz w:val="22"/>
                <w:szCs w:val="22"/>
              </w:rPr>
              <w:t>E</w:t>
            </w:r>
            <w:r w:rsidR="00C8460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C </w:t>
            </w:r>
            <w:r w:rsidRPr="00C84605" w:rsidR="00C8460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formation SAUs can join </w:t>
            </w:r>
            <w:r w:rsidR="00C8460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he newly formed </w:t>
            </w:r>
            <w:r w:rsidR="00BC1AFF">
              <w:rPr>
                <w:rFonts w:asciiTheme="majorHAnsi" w:hAnsiTheme="majorHAnsi" w:cstheme="majorHAnsi"/>
                <w:i/>
                <w:sz w:val="22"/>
                <w:szCs w:val="22"/>
              </w:rPr>
              <w:t>E</w:t>
            </w:r>
            <w:r w:rsidR="00C8460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C </w:t>
            </w:r>
            <w:r w:rsidRPr="00C84605" w:rsidR="00C84605">
              <w:rPr>
                <w:rFonts w:asciiTheme="majorHAnsi" w:hAnsiTheme="majorHAnsi" w:cstheme="majorHAnsi"/>
                <w:i/>
                <w:sz w:val="22"/>
                <w:szCs w:val="22"/>
              </w:rPr>
              <w:t>by an affirmative vote by the school board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Pr="005E4385" w:rsidR="006A17DE" w:rsidP="006A17DE" w:rsidRDefault="006A17DE" w14:paraId="24AF27B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38" w:type="dxa"/>
            <w:gridSpan w:val="3"/>
          </w:tcPr>
          <w:p w:rsidRPr="005E4385" w:rsidR="006A17DE" w:rsidP="006A17DE" w:rsidRDefault="006A17DE" w14:paraId="6E937F0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4C84DD1A" w14:textId="77777777">
        <w:tc>
          <w:tcPr>
            <w:tcW w:w="535" w:type="dxa"/>
            <w:vMerge/>
          </w:tcPr>
          <w:p w:rsidR="006A17DE" w:rsidP="006A17DE" w:rsidRDefault="006A17DE" w14:paraId="00383A8D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6A17DE" w:rsidP="006A17DE" w:rsidRDefault="006A17DE" w14:paraId="082AD3BF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C84605" w:rsidR="006A17DE" w:rsidP="006A17DE" w:rsidRDefault="00C84605" w14:paraId="6E09F36B" w14:textId="3966C2A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8460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Insert SAU name that in joining by petition the </w:t>
            </w:r>
            <w:r w:rsidR="00BC1AFF">
              <w:rPr>
                <w:rFonts w:asciiTheme="majorHAnsi" w:hAnsiTheme="majorHAnsi" w:cstheme="majorHAnsi"/>
                <w:i/>
                <w:sz w:val="22"/>
                <w:szCs w:val="22"/>
              </w:rPr>
              <w:t>E</w:t>
            </w:r>
            <w:r w:rsidRPr="00C84605">
              <w:rPr>
                <w:rFonts w:asciiTheme="majorHAnsi" w:hAnsiTheme="majorHAnsi" w:cstheme="majorHAnsi"/>
                <w:i/>
                <w:sz w:val="22"/>
                <w:szCs w:val="22"/>
              </w:rPr>
              <w:t>SC as a new member after formation.</w:t>
            </w:r>
          </w:p>
        </w:tc>
        <w:tc>
          <w:tcPr>
            <w:tcW w:w="4838" w:type="dxa"/>
            <w:gridSpan w:val="3"/>
          </w:tcPr>
          <w:p w:rsidRPr="005E4385" w:rsidR="006A17DE" w:rsidP="006A17DE" w:rsidRDefault="00C84605" w14:paraId="0ECC3E76" w14:textId="61CC68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pending on the ILA terms new members typically n</w:t>
            </w:r>
            <w:r w:rsidR="006A17DE">
              <w:rPr>
                <w:rFonts w:asciiTheme="majorHAnsi" w:hAnsiTheme="majorHAnsi" w:cstheme="majorHAnsi"/>
                <w:sz w:val="22"/>
                <w:szCs w:val="22"/>
              </w:rPr>
              <w:t xml:space="preserve">eed to execute agreement betwee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new member </w:t>
            </w:r>
            <w:r w:rsidR="006A17DE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6A17DE">
              <w:rPr>
                <w:rFonts w:asciiTheme="majorHAnsi" w:hAnsiTheme="majorHAnsi" w:cstheme="majorHAnsi"/>
                <w:sz w:val="22"/>
                <w:szCs w:val="22"/>
              </w:rPr>
              <w:t>SC stating terms of membershi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Pr="003F054A" w:rsidR="006A17DE" w:rsidTr="00C84605" w14:paraId="26F23A40" w14:textId="77777777">
        <w:tc>
          <w:tcPr>
            <w:tcW w:w="535" w:type="dxa"/>
            <w:vMerge/>
          </w:tcPr>
          <w:p w:rsidR="006A17DE" w:rsidP="006A17DE" w:rsidRDefault="006A17DE" w14:paraId="20231D0B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6A17DE" w:rsidP="006A17DE" w:rsidRDefault="006A17DE" w14:paraId="7E1DE65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5E4385" w:rsidR="006A17DE" w:rsidP="006A17DE" w:rsidRDefault="006A17DE" w14:paraId="5C1B86E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38" w:type="dxa"/>
            <w:gridSpan w:val="3"/>
          </w:tcPr>
          <w:p w:rsidRPr="005E4385" w:rsidR="006A17DE" w:rsidP="006A17DE" w:rsidRDefault="006A17DE" w14:paraId="2713355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42085830" w14:textId="77777777">
        <w:tc>
          <w:tcPr>
            <w:tcW w:w="535" w:type="dxa"/>
            <w:vMerge/>
          </w:tcPr>
          <w:p w:rsidR="006A17DE" w:rsidP="006A17DE" w:rsidRDefault="006A17DE" w14:paraId="35B17574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6A17DE" w:rsidP="006A17DE" w:rsidRDefault="006A17DE" w14:paraId="73F3B290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5E4385" w:rsidR="006A17DE" w:rsidP="006A17DE" w:rsidRDefault="006A17DE" w14:paraId="67162CD4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38" w:type="dxa"/>
            <w:gridSpan w:val="3"/>
          </w:tcPr>
          <w:p w:rsidRPr="005E4385" w:rsidR="006A17DE" w:rsidP="006A17DE" w:rsidRDefault="006A17DE" w14:paraId="58C2BE3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5AAF60AF" w14:textId="77777777">
        <w:tc>
          <w:tcPr>
            <w:tcW w:w="535" w:type="dxa"/>
            <w:vMerge/>
          </w:tcPr>
          <w:p w:rsidR="006A17DE" w:rsidP="006A17DE" w:rsidRDefault="006A17DE" w14:paraId="552C0E37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6A17DE" w:rsidP="006A17DE" w:rsidRDefault="006A17DE" w14:paraId="162A3996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5E4385" w:rsidR="006A17DE" w:rsidP="006A17DE" w:rsidRDefault="006A17DE" w14:paraId="6CEFEEA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38" w:type="dxa"/>
            <w:gridSpan w:val="3"/>
          </w:tcPr>
          <w:p w:rsidRPr="005E4385" w:rsidR="006A17DE" w:rsidP="006A17DE" w:rsidRDefault="006A17DE" w14:paraId="4BA3819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53023991" w14:textId="77777777">
        <w:tc>
          <w:tcPr>
            <w:tcW w:w="535" w:type="dxa"/>
            <w:vMerge/>
          </w:tcPr>
          <w:p w:rsidR="006A17DE" w:rsidP="006A17DE" w:rsidRDefault="006A17DE" w14:paraId="151D09D2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6A17DE" w:rsidP="006A17DE" w:rsidRDefault="006A17DE" w14:paraId="160E7484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5E4385" w:rsidR="006A17DE" w:rsidP="006A17DE" w:rsidRDefault="006A17DE" w14:paraId="43989A69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38" w:type="dxa"/>
            <w:gridSpan w:val="3"/>
          </w:tcPr>
          <w:p w:rsidRPr="005E4385" w:rsidR="006A17DE" w:rsidP="006A17DE" w:rsidRDefault="006A17DE" w14:paraId="5068794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2E90D174" w14:textId="77777777">
        <w:tc>
          <w:tcPr>
            <w:tcW w:w="535" w:type="dxa"/>
            <w:vMerge/>
          </w:tcPr>
          <w:p w:rsidR="006A17DE" w:rsidP="006A17DE" w:rsidRDefault="006A17DE" w14:paraId="17674B2B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6A17DE" w:rsidP="006A17DE" w:rsidRDefault="006A17DE" w14:paraId="70BB5BC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F41514" w:rsidR="006A17DE" w:rsidP="006A17DE" w:rsidRDefault="006A17DE" w14:paraId="5EBCD31C" w14:textId="77777777">
            <w:pPr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</w:p>
        </w:tc>
        <w:tc>
          <w:tcPr>
            <w:tcW w:w="4838" w:type="dxa"/>
            <w:gridSpan w:val="3"/>
          </w:tcPr>
          <w:p w:rsidRPr="005E4385" w:rsidR="006A17DE" w:rsidP="006A17DE" w:rsidRDefault="006A17DE" w14:paraId="0CFBAFB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2ED7ECBE" w14:textId="77777777">
        <w:tc>
          <w:tcPr>
            <w:tcW w:w="535" w:type="dxa"/>
            <w:vMerge/>
          </w:tcPr>
          <w:p w:rsidR="006A17DE" w:rsidP="006A17DE" w:rsidRDefault="006A17DE" w14:paraId="04C01E0B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Pr="005E4385" w:rsidR="006A17DE" w:rsidP="006A17DE" w:rsidRDefault="006A17DE" w14:paraId="594D49B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8" w:type="dxa"/>
          </w:tcPr>
          <w:p w:rsidRPr="005E4385" w:rsidR="006A17DE" w:rsidP="006A17DE" w:rsidRDefault="006A17DE" w14:paraId="0512A4E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38" w:type="dxa"/>
            <w:gridSpan w:val="3"/>
          </w:tcPr>
          <w:p w:rsidRPr="005E4385" w:rsidR="006A17DE" w:rsidP="006A17DE" w:rsidRDefault="006A17DE" w14:paraId="374D62E6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60746234" w14:textId="77777777">
        <w:tc>
          <w:tcPr>
            <w:tcW w:w="11071" w:type="dxa"/>
            <w:gridSpan w:val="6"/>
          </w:tcPr>
          <w:p w:rsidRPr="003F054A" w:rsidR="006A17DE" w:rsidP="006A17DE" w:rsidRDefault="006A17DE" w14:paraId="2CA21109" w14:textId="7777777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b/>
                <w:sz w:val="22"/>
                <w:szCs w:val="22"/>
              </w:rPr>
              <w:t>Governance</w:t>
            </w:r>
          </w:p>
        </w:tc>
      </w:tr>
      <w:tr w:rsidRPr="003F054A" w:rsidR="006A17DE" w:rsidTr="00C84605" w14:paraId="1D1C77C3" w14:textId="77777777">
        <w:tc>
          <w:tcPr>
            <w:tcW w:w="535" w:type="dxa"/>
          </w:tcPr>
          <w:p w:rsidRPr="003F054A" w:rsidR="006A17DE" w:rsidP="006A17DE" w:rsidRDefault="006A17DE" w14:paraId="6BE86038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4CC043C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 xml:space="preserve">Elect officers: Board of Directors elect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esident, Vice-President</w:t>
            </w: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, Treasurer, Secretary, and any other officers it deems useful and necessary</w:t>
            </w:r>
          </w:p>
        </w:tc>
        <w:tc>
          <w:tcPr>
            <w:tcW w:w="4838" w:type="dxa"/>
            <w:gridSpan w:val="3"/>
          </w:tcPr>
          <w:p w:rsidRPr="003F054A" w:rsidR="006A17DE" w:rsidP="006A17DE" w:rsidRDefault="006A17DE" w14:paraId="06F5C1E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089E3B48" w14:textId="77777777">
        <w:tc>
          <w:tcPr>
            <w:tcW w:w="535" w:type="dxa"/>
          </w:tcPr>
          <w:p w:rsidRPr="003F054A" w:rsidR="006A17DE" w:rsidP="006A17DE" w:rsidRDefault="006A17DE" w14:paraId="682B3A32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BC1AFF" w14:paraId="5D647F82" w14:textId="315EC9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>SC Board Hires</w:t>
            </w:r>
            <w:r w:rsidR="006A17DE">
              <w:rPr>
                <w:rFonts w:asciiTheme="majorHAnsi" w:hAnsiTheme="majorHAnsi" w:cstheme="majorHAnsi"/>
                <w:sz w:val="22"/>
                <w:szCs w:val="22"/>
              </w:rPr>
              <w:t xml:space="preserve"> Executive Director</w:t>
            </w:r>
          </w:p>
        </w:tc>
        <w:tc>
          <w:tcPr>
            <w:tcW w:w="4838" w:type="dxa"/>
            <w:gridSpan w:val="3"/>
          </w:tcPr>
          <w:p w:rsidRPr="003F054A" w:rsidR="006A17DE" w:rsidP="006A17DE" w:rsidRDefault="006A17DE" w14:paraId="737C74EA" w14:textId="34A957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D 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>SC Board create and execute an employment contract based on the ILA</w:t>
            </w:r>
            <w:r w:rsidR="0015544E">
              <w:rPr>
                <w:rFonts w:asciiTheme="majorHAnsi" w:hAnsiTheme="majorHAnsi" w:cstheme="majorHAnsi"/>
                <w:sz w:val="22"/>
                <w:szCs w:val="22"/>
              </w:rPr>
              <w:t xml:space="preserve"> – Send signed copy to DOE.</w:t>
            </w:r>
          </w:p>
        </w:tc>
      </w:tr>
      <w:tr w:rsidRPr="003F054A" w:rsidR="006A17DE" w:rsidTr="00C84605" w14:paraId="3B8A9EAC" w14:textId="77777777">
        <w:tc>
          <w:tcPr>
            <w:tcW w:w="535" w:type="dxa"/>
          </w:tcPr>
          <w:p w:rsidRPr="003F054A" w:rsidR="006A17DE" w:rsidP="006A17DE" w:rsidRDefault="006A17DE" w14:paraId="3954FFD0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BC1AFF" w14:paraId="0CE6B36B" w14:textId="1D805E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 xml:space="preserve">SC Board Hires </w:t>
            </w:r>
            <w:proofErr w:type="gramStart"/>
            <w:r w:rsidR="00C8460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gramEnd"/>
            <w:r w:rsidR="00C8460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F054A" w:rsidR="006A17DE">
              <w:rPr>
                <w:rFonts w:asciiTheme="majorHAnsi" w:hAnsiTheme="majorHAnsi" w:cstheme="majorHAnsi"/>
                <w:sz w:val="22"/>
                <w:szCs w:val="22"/>
              </w:rPr>
              <w:t xml:space="preserve">Fiscal Agent </w:t>
            </w:r>
            <w:r w:rsidR="00C84605">
              <w:rPr>
                <w:rFonts w:asciiTheme="majorHAnsi" w:hAnsiTheme="majorHAnsi" w:cstheme="majorHAnsi"/>
                <w:sz w:val="22"/>
                <w:szCs w:val="22"/>
              </w:rPr>
              <w:t xml:space="preserve">or Administrative Personnel for financial </w:t>
            </w:r>
            <w:r w:rsidR="007C1EC1">
              <w:rPr>
                <w:rFonts w:asciiTheme="majorHAnsi" w:hAnsiTheme="majorHAnsi" w:cstheme="majorHAnsi"/>
                <w:sz w:val="22"/>
                <w:szCs w:val="22"/>
              </w:rPr>
              <w:t>responsibilities (can be the ED)</w:t>
            </w:r>
          </w:p>
        </w:tc>
        <w:tc>
          <w:tcPr>
            <w:tcW w:w="4838" w:type="dxa"/>
            <w:gridSpan w:val="3"/>
          </w:tcPr>
          <w:p w:rsidRPr="003F054A" w:rsidR="006A17DE" w:rsidP="006A17DE" w:rsidRDefault="0015544E" w14:paraId="097DD615" w14:textId="4DDC52D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scal Agent and ESC Board create and execute a contract based on the ILA – Send signed copy to DOE.</w:t>
            </w:r>
          </w:p>
        </w:tc>
      </w:tr>
      <w:tr w:rsidRPr="003F054A" w:rsidR="006A17DE" w:rsidTr="00C84605" w14:paraId="159A8103" w14:textId="77777777">
        <w:tc>
          <w:tcPr>
            <w:tcW w:w="535" w:type="dxa"/>
          </w:tcPr>
          <w:p w:rsidRPr="003F054A" w:rsidR="006A17DE" w:rsidP="006A17DE" w:rsidRDefault="006A17DE" w14:paraId="4FF60B6B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2D20E70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Establish procedu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d policies</w:t>
            </w:r>
          </w:p>
        </w:tc>
        <w:tc>
          <w:tcPr>
            <w:tcW w:w="4838" w:type="dxa"/>
            <w:gridSpan w:val="3"/>
          </w:tcPr>
          <w:p w:rsidRPr="003F054A" w:rsidR="006A17DE" w:rsidP="006A17DE" w:rsidRDefault="006A17DE" w14:paraId="624BEB9B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2B58897C" w14:textId="77777777">
        <w:tc>
          <w:tcPr>
            <w:tcW w:w="11071" w:type="dxa"/>
            <w:gridSpan w:val="6"/>
          </w:tcPr>
          <w:p w:rsidRPr="003F054A" w:rsidR="006A17DE" w:rsidP="006A17DE" w:rsidRDefault="006A17DE" w14:paraId="6354128D" w14:textId="7777777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b/>
                <w:sz w:val="22"/>
                <w:szCs w:val="22"/>
              </w:rPr>
              <w:t>Organization; Tax and Accounting; Employment</w:t>
            </w:r>
          </w:p>
        </w:tc>
      </w:tr>
      <w:tr w:rsidRPr="003F054A" w:rsidR="007C1EC1" w:rsidTr="007C1EC1" w14:paraId="12AD4FED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 w:rsidRPr="003F054A" w:rsidR="007C1EC1" w:rsidP="003907D2" w:rsidRDefault="007C1EC1" w14:paraId="7E9F20DA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7C1EC1" w:rsidP="003907D2" w:rsidRDefault="007C1EC1" w14:paraId="39BC3DF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Interlocal Agreement filed with Town Clerks of member municipalities and Secretary of State</w:t>
            </w:r>
          </w:p>
        </w:tc>
        <w:tc>
          <w:tcPr>
            <w:tcW w:w="4838" w:type="dxa"/>
            <w:gridSpan w:val="3"/>
          </w:tcPr>
          <w:p w:rsidR="007C1EC1" w:rsidP="003907D2" w:rsidRDefault="007C1EC1" w14:paraId="05A2D0E1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Per 30-A M.R.S. § 2204) </w:t>
            </w:r>
            <w:bookmarkStart w:name="_MON_1602584153" w:id="0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object w:dxaOrig="1513" w:dyaOrig="984" w14:anchorId="2F27DACF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5.75pt;height:49.5pt" o:ole="" type="#_x0000_t75">
                  <v:imagedata o:title="" r:id="rId5"/>
                </v:shape>
                <o:OLEObject Type="Embed" ProgID="Word.Document.12" ShapeID="_x0000_i1025" DrawAspect="Icon" ObjectID="_1823834926" r:id="rId6">
                  <o:FieldCodes>\s</o:FieldCodes>
                </o:OLEObject>
              </w:object>
            </w:r>
          </w:p>
          <w:p w:rsidR="007C1EC1" w:rsidP="003907D2" w:rsidRDefault="007C1EC1" w14:paraId="5234038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3F054A" w:rsidR="007C1EC1" w:rsidP="003907D2" w:rsidRDefault="007C1EC1" w14:paraId="3078504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1905BC62" w14:textId="77777777">
        <w:tc>
          <w:tcPr>
            <w:tcW w:w="535" w:type="dxa"/>
          </w:tcPr>
          <w:p w:rsidRPr="003F054A" w:rsidR="006A17DE" w:rsidP="006A17DE" w:rsidRDefault="006A17DE" w14:paraId="1DDFE22F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30F4E98F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 xml:space="preserve">Secu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ederal tax ID number (EIN)</w:t>
            </w: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 xml:space="preserve"> from the IRS</w:t>
            </w:r>
          </w:p>
        </w:tc>
        <w:tc>
          <w:tcPr>
            <w:tcW w:w="4838" w:type="dxa"/>
            <w:gridSpan w:val="3"/>
          </w:tcPr>
          <w:p w:rsidRPr="005E4385" w:rsidR="006A17DE" w:rsidP="006A17DE" w:rsidRDefault="006A17DE" w14:paraId="3EB0ED8A" w14:textId="14B6AA0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he </w:t>
            </w:r>
            <w:r w:rsidR="00BC1AFF">
              <w:rPr>
                <w:rFonts w:asciiTheme="majorHAnsi" w:hAnsiTheme="majorHAnsi" w:cstheme="majorHAnsi"/>
                <w:i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SC</w:t>
            </w:r>
            <w:r w:rsidRPr="005E438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7C1EC1">
              <w:rPr>
                <w:rFonts w:asciiTheme="majorHAnsi" w:hAnsiTheme="majorHAnsi" w:cstheme="majorHAnsi"/>
                <w:i/>
                <w:sz w:val="22"/>
                <w:szCs w:val="22"/>
              </w:rPr>
              <w:t>must</w:t>
            </w:r>
            <w:r w:rsidRPr="005E438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pply to the IRS for a federal tax ID number online at: </w:t>
            </w:r>
            <w:proofErr w:type="gramStart"/>
            <w:r w:rsidRPr="005E4385">
              <w:rPr>
                <w:rFonts w:asciiTheme="majorHAnsi" w:hAnsiTheme="majorHAnsi" w:cstheme="majorHAnsi"/>
                <w:i/>
                <w:sz w:val="22"/>
                <w:szCs w:val="22"/>
              </w:rPr>
              <w:t>https://www.irs.gov/businesses/small-businesses-self-employed/apply-for-an-employer-identification-number-ein-online .</w:t>
            </w:r>
            <w:proofErr w:type="gramEnd"/>
            <w:r w:rsidRPr="005E438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F</w:t>
            </w:r>
            <w:r w:rsidRPr="005E438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or the type of entity, select “state/local government.”  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For </w:t>
            </w:r>
            <w:r w:rsidRPr="005E4385">
              <w:rPr>
                <w:rFonts w:asciiTheme="majorHAnsi" w:hAnsiTheme="majorHAnsi" w:cstheme="majorHAnsi"/>
                <w:i/>
                <w:sz w:val="22"/>
                <w:szCs w:val="22"/>
              </w:rPr>
              <w:t>reason for applying select “hired employees.”</w:t>
            </w:r>
          </w:p>
          <w:p w:rsidRPr="003F054A" w:rsidR="006A17DE" w:rsidP="006A17DE" w:rsidRDefault="006A17DE" w14:paraId="249591C3" w14:textId="7777777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For</w:t>
            </w:r>
            <w:r w:rsidRPr="005E438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rincipal activity,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select</w:t>
            </w:r>
            <w:r w:rsidRPr="005E438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“other” and type in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“</w:t>
            </w:r>
            <w:r w:rsidRPr="005E4385">
              <w:rPr>
                <w:rFonts w:asciiTheme="majorHAnsi" w:hAnsiTheme="majorHAnsi" w:cstheme="majorHAnsi"/>
                <w:i/>
                <w:sz w:val="22"/>
                <w:szCs w:val="22"/>
              </w:rPr>
              <w:t>administrative services.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”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object w:dxaOrig="1513" w:dyaOrig="984" w14:anchorId="2701F82A">
                <v:shape id="_x0000_i1026" style="width:75.75pt;height:49.5pt" o:ole="" type="#_x0000_t75">
                  <v:imagedata o:title="" r:id="rId7"/>
                </v:shape>
                <o:OLEObject Type="Embed" ProgID="Acrobat.Document.DC" ShapeID="_x0000_i1026" DrawAspect="Icon" ObjectID="_1823834927" r:id="rId8"/>
              </w:object>
            </w:r>
          </w:p>
        </w:tc>
      </w:tr>
      <w:tr w:rsidRPr="003F054A" w:rsidR="006A17DE" w:rsidTr="00C84605" w14:paraId="573FC984" w14:textId="77777777">
        <w:tc>
          <w:tcPr>
            <w:tcW w:w="535" w:type="dxa"/>
          </w:tcPr>
          <w:p w:rsidRPr="003F054A" w:rsidR="006A17DE" w:rsidP="006A17DE" w:rsidRDefault="006A17DE" w14:paraId="0C18CD94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2E934F4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le</w:t>
            </w:r>
            <w:r w:rsidR="007C1EC1">
              <w:rPr>
                <w:rFonts w:asciiTheme="majorHAnsi" w:hAnsiTheme="majorHAnsi" w:cstheme="majorHAnsi"/>
                <w:sz w:val="22"/>
                <w:szCs w:val="22"/>
              </w:rPr>
              <w:t xml:space="preserve"> Sta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ales tax exemption application</w:t>
            </w:r>
          </w:p>
        </w:tc>
        <w:tc>
          <w:tcPr>
            <w:tcW w:w="4838" w:type="dxa"/>
            <w:gridSpan w:val="3"/>
          </w:tcPr>
          <w:p w:rsidRPr="005E4385" w:rsidR="006A17DE" w:rsidP="006A17DE" w:rsidRDefault="006A17DE" w14:paraId="64562113" w14:textId="0D7486AE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he </w:t>
            </w:r>
            <w:r w:rsidR="00BC1AFF">
              <w:rPr>
                <w:rFonts w:asciiTheme="majorHAnsi" w:hAnsiTheme="majorHAnsi" w:cstheme="majorHAnsi"/>
                <w:i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C qualifies for sales tax exemption on its purchases as a political subdivision of the </w:t>
            </w:r>
            <w:r w:rsidR="007C1EC1">
              <w:rPr>
                <w:rFonts w:asciiTheme="majorHAnsi" w:hAnsiTheme="majorHAnsi" w:cstheme="majorHAnsi"/>
                <w:i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tate.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object w:dxaOrig="1513" w:dyaOrig="984" w14:anchorId="119A293E">
                <v:shape id="_x0000_i1027" style="width:75.75pt;height:49.5pt" o:ole="" type="#_x0000_t75">
                  <v:imagedata o:title="" r:id="rId9"/>
                </v:shape>
                <o:OLEObject Type="Embed" ProgID="Acrobat.Document.DC" ShapeID="_x0000_i1027" DrawAspect="Icon" ObjectID="_1823834928" r:id="rId10"/>
              </w:object>
            </w:r>
          </w:p>
        </w:tc>
      </w:tr>
      <w:tr w:rsidRPr="003F054A" w:rsidR="006A17DE" w:rsidTr="00C84605" w14:paraId="09E9A1C1" w14:textId="77777777">
        <w:tc>
          <w:tcPr>
            <w:tcW w:w="535" w:type="dxa"/>
          </w:tcPr>
          <w:p w:rsidRPr="003F054A" w:rsidR="006A17DE" w:rsidP="006A17DE" w:rsidRDefault="006A17DE" w14:paraId="4522B135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5EF51971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7C1EC1">
              <w:rPr>
                <w:rFonts w:asciiTheme="majorHAnsi" w:hAnsiTheme="majorHAnsi" w:cstheme="majorHAnsi"/>
                <w:sz w:val="22"/>
                <w:szCs w:val="22"/>
              </w:rPr>
              <w:t>et up bank account(s)</w:t>
            </w:r>
          </w:p>
        </w:tc>
        <w:tc>
          <w:tcPr>
            <w:tcW w:w="4838" w:type="dxa"/>
            <w:gridSpan w:val="3"/>
          </w:tcPr>
          <w:p w:rsidRPr="003F054A" w:rsidR="006A17DE" w:rsidP="006A17DE" w:rsidRDefault="006A17DE" w14:paraId="7BDDE00F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648FB592" w14:textId="77777777">
        <w:tc>
          <w:tcPr>
            <w:tcW w:w="535" w:type="dxa"/>
          </w:tcPr>
          <w:p w:rsidRPr="003F054A" w:rsidR="006A17DE" w:rsidP="006A17DE" w:rsidRDefault="006A17DE" w14:paraId="62EF17CB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0970A6CF" w14:textId="4E900D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Purchase general liabilit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Board legal liability, fire and other casualty (if holding real estate), and Workers’ Compensation (if 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C is the employer).</w:t>
            </w:r>
          </w:p>
        </w:tc>
        <w:tc>
          <w:tcPr>
            <w:tcW w:w="4838" w:type="dxa"/>
            <w:gridSpan w:val="3"/>
          </w:tcPr>
          <w:p w:rsidRPr="00154252" w:rsidR="006A17DE" w:rsidP="006A17DE" w:rsidRDefault="006A17DE" w14:paraId="41BC016E" w14:textId="7777777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3F054A" w:rsidR="006A17DE" w:rsidTr="00C84605" w14:paraId="77FAA374" w14:textId="77777777">
        <w:tc>
          <w:tcPr>
            <w:tcW w:w="535" w:type="dxa"/>
          </w:tcPr>
          <w:p w:rsidRPr="003F054A" w:rsidR="006A17DE" w:rsidP="006A17DE" w:rsidRDefault="006A17DE" w14:paraId="78358F5B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39C996C9" w14:textId="55E812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Request a state vendor code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tact </w:t>
            </w:r>
            <w:hyperlink w:history="1" r:id="rId11">
              <w:r w:rsidRPr="006964FC" w:rsidR="00671FF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Charlotte.Ellis@maine.gov</w:t>
              </w:r>
            </w:hyperlink>
            <w:r w:rsidR="00671FF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671FF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DOE)</w:t>
            </w:r>
            <w:r w:rsidR="007C1EC1">
              <w:rPr>
                <w:rFonts w:asciiTheme="majorHAnsi" w:hAnsiTheme="majorHAnsi" w:cstheme="majorHAnsi"/>
                <w:sz w:val="22"/>
                <w:szCs w:val="22"/>
              </w:rPr>
              <w:t xml:space="preserve"> A vendor code is needed </w:t>
            </w:r>
            <w:r w:rsidR="000A7BDA">
              <w:rPr>
                <w:rFonts w:asciiTheme="majorHAnsi" w:hAnsiTheme="majorHAnsi" w:cstheme="majorHAnsi"/>
                <w:sz w:val="22"/>
                <w:szCs w:val="22"/>
              </w:rPr>
              <w:t xml:space="preserve">only </w:t>
            </w:r>
            <w:r w:rsidR="007C1EC1">
              <w:rPr>
                <w:rFonts w:asciiTheme="majorHAnsi" w:hAnsiTheme="majorHAnsi" w:cstheme="majorHAnsi"/>
                <w:sz w:val="22"/>
                <w:szCs w:val="22"/>
              </w:rPr>
              <w:t xml:space="preserve">if the 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7C1EC1">
              <w:rPr>
                <w:rFonts w:asciiTheme="majorHAnsi" w:hAnsiTheme="majorHAnsi" w:cstheme="majorHAnsi"/>
                <w:sz w:val="22"/>
                <w:szCs w:val="22"/>
              </w:rPr>
              <w:t xml:space="preserve">SC is a standalone entity. If the 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7C1EC1">
              <w:rPr>
                <w:rFonts w:asciiTheme="majorHAnsi" w:hAnsiTheme="majorHAnsi" w:cstheme="majorHAnsi"/>
                <w:sz w:val="22"/>
                <w:szCs w:val="22"/>
              </w:rPr>
              <w:t>SC is using a fisca</w:t>
            </w:r>
            <w:r w:rsidR="00037CC4">
              <w:rPr>
                <w:rFonts w:asciiTheme="majorHAnsi" w:hAnsiTheme="majorHAnsi" w:cstheme="majorHAnsi"/>
                <w:sz w:val="22"/>
                <w:szCs w:val="22"/>
              </w:rPr>
              <w:t xml:space="preserve">l </w:t>
            </w:r>
            <w:r w:rsidR="00671FFB">
              <w:rPr>
                <w:rFonts w:asciiTheme="majorHAnsi" w:hAnsiTheme="majorHAnsi" w:cstheme="majorHAnsi"/>
                <w:sz w:val="22"/>
                <w:szCs w:val="22"/>
              </w:rPr>
              <w:t>agent,</w:t>
            </w:r>
            <w:r w:rsidR="00037CC4">
              <w:rPr>
                <w:rFonts w:asciiTheme="majorHAnsi" w:hAnsiTheme="majorHAnsi" w:cstheme="majorHAnsi"/>
                <w:sz w:val="22"/>
                <w:szCs w:val="22"/>
              </w:rPr>
              <w:t xml:space="preserve"> this step is not needed. </w:t>
            </w:r>
          </w:p>
        </w:tc>
        <w:tc>
          <w:tcPr>
            <w:tcW w:w="4838" w:type="dxa"/>
            <w:gridSpan w:val="3"/>
          </w:tcPr>
          <w:p w:rsidRPr="003F054A" w:rsidR="006A17DE" w:rsidP="006A17DE" w:rsidRDefault="006A17DE" w14:paraId="05AA7943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6C0C5592" w14:textId="77777777">
        <w:tc>
          <w:tcPr>
            <w:tcW w:w="535" w:type="dxa"/>
          </w:tcPr>
          <w:p w:rsidRPr="003F054A" w:rsidR="006A17DE" w:rsidP="006A17DE" w:rsidRDefault="006A17DE" w14:paraId="655D881C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503B7476" w14:textId="36B25C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Request direct deposit/EFT for state payment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tact </w:t>
            </w:r>
            <w:hyperlink w:history="1" r:id="rId12">
              <w:r w:rsidRPr="006964FC" w:rsidR="00671FF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Charlotte.ellis@maine.gov</w:t>
              </w:r>
            </w:hyperlink>
            <w:r w:rsidR="00671FF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, DOE)</w:t>
            </w:r>
          </w:p>
        </w:tc>
        <w:tc>
          <w:tcPr>
            <w:tcW w:w="4838" w:type="dxa"/>
            <w:gridSpan w:val="3"/>
          </w:tcPr>
          <w:p w:rsidRPr="003F054A" w:rsidR="006A17DE" w:rsidP="006A17DE" w:rsidRDefault="006A17DE" w14:paraId="13EFA7F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7E304682" w14:textId="77777777">
        <w:tc>
          <w:tcPr>
            <w:tcW w:w="11071" w:type="dxa"/>
            <w:gridSpan w:val="6"/>
          </w:tcPr>
          <w:p w:rsidRPr="003F054A" w:rsidR="006A17DE" w:rsidP="006A17DE" w:rsidRDefault="006A17DE" w14:paraId="303BB8E0" w14:textId="7777777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b/>
                <w:sz w:val="22"/>
                <w:szCs w:val="22"/>
              </w:rPr>
              <w:t>Operations; Budget</w:t>
            </w:r>
          </w:p>
        </w:tc>
      </w:tr>
      <w:tr w:rsidRPr="003F054A" w:rsidR="006A17DE" w:rsidTr="00C84605" w14:paraId="3B58279E" w14:textId="77777777">
        <w:tc>
          <w:tcPr>
            <w:tcW w:w="535" w:type="dxa"/>
          </w:tcPr>
          <w:p w:rsidRPr="003F054A" w:rsidR="006A17DE" w:rsidP="006A17DE" w:rsidRDefault="006A17DE" w14:paraId="1D0DE0F7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387C2166" w14:textId="4BE92E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Ar</w:t>
            </w:r>
            <w:r w:rsidR="00037CC4">
              <w:rPr>
                <w:rFonts w:asciiTheme="majorHAnsi" w:hAnsiTheme="majorHAnsi" w:cstheme="majorHAnsi"/>
                <w:sz w:val="22"/>
                <w:szCs w:val="22"/>
              </w:rPr>
              <w:t>range for annual audit</w:t>
            </w:r>
            <w:r w:rsidR="00BC1AFF">
              <w:rPr>
                <w:rFonts w:asciiTheme="majorHAnsi" w:hAnsiTheme="majorHAnsi" w:cstheme="majorHAnsi"/>
                <w:sz w:val="22"/>
                <w:szCs w:val="22"/>
              </w:rPr>
              <w:t xml:space="preserve"> if a standalone ESC</w:t>
            </w:r>
          </w:p>
        </w:tc>
        <w:tc>
          <w:tcPr>
            <w:tcW w:w="4838" w:type="dxa"/>
            <w:gridSpan w:val="3"/>
          </w:tcPr>
          <w:p w:rsidRPr="003F054A" w:rsidR="006A17DE" w:rsidP="006A17DE" w:rsidRDefault="006A17DE" w14:paraId="0D1A0C5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305B716E" w14:textId="77777777">
        <w:tc>
          <w:tcPr>
            <w:tcW w:w="535" w:type="dxa"/>
          </w:tcPr>
          <w:p w:rsidRPr="003F054A" w:rsidR="006A17DE" w:rsidP="006A17DE" w:rsidRDefault="006A17DE" w14:paraId="3FF4B336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298BFE2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 xml:space="preserve">Prepa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nual </w:t>
            </w:r>
            <w:r w:rsidRPr="003F054A">
              <w:rPr>
                <w:rFonts w:asciiTheme="majorHAnsi" w:hAnsiTheme="majorHAnsi" w:cstheme="majorHAnsi"/>
                <w:sz w:val="22"/>
                <w:szCs w:val="22"/>
              </w:rPr>
              <w:t>operating budget a</w:t>
            </w:r>
            <w:r w:rsidR="00037CC4">
              <w:rPr>
                <w:rFonts w:asciiTheme="majorHAnsi" w:hAnsiTheme="majorHAnsi" w:cstheme="majorHAnsi"/>
                <w:sz w:val="22"/>
                <w:szCs w:val="22"/>
              </w:rPr>
              <w:t>nd member assessments</w:t>
            </w:r>
          </w:p>
        </w:tc>
        <w:tc>
          <w:tcPr>
            <w:tcW w:w="4838" w:type="dxa"/>
            <w:gridSpan w:val="3"/>
          </w:tcPr>
          <w:p w:rsidRPr="003F054A" w:rsidR="006A17DE" w:rsidP="006A17DE" w:rsidRDefault="006A17DE" w14:paraId="7AA1E85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6A17DE" w:rsidTr="00C84605" w14:paraId="529BB79D" w14:textId="77777777">
        <w:tc>
          <w:tcPr>
            <w:tcW w:w="535" w:type="dxa"/>
          </w:tcPr>
          <w:p w:rsidRPr="003F054A" w:rsidR="006A17DE" w:rsidP="006A17DE" w:rsidRDefault="006A17DE" w14:paraId="3F1B4D5F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6A17DE" w:rsidP="006A17DE" w:rsidRDefault="006A17DE" w14:paraId="15740922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38" w:type="dxa"/>
            <w:gridSpan w:val="3"/>
          </w:tcPr>
          <w:p w:rsidR="006A17DE" w:rsidP="006A17DE" w:rsidRDefault="006A17DE" w14:paraId="1F8F2C1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3F054A" w:rsidR="00C84605" w:rsidTr="003907D2" w14:paraId="5AA95B37" w14:textId="77777777">
        <w:tc>
          <w:tcPr>
            <w:tcW w:w="535" w:type="dxa"/>
          </w:tcPr>
          <w:p w:rsidRPr="003F054A" w:rsidR="00C84605" w:rsidP="003907D2" w:rsidRDefault="00C84605" w14:paraId="3ADFD787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98" w:type="dxa"/>
            <w:gridSpan w:val="2"/>
          </w:tcPr>
          <w:p w:rsidRPr="003F054A" w:rsidR="00C84605" w:rsidP="003907D2" w:rsidRDefault="00037CC4" w14:paraId="385C398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imate d</w:t>
            </w:r>
            <w:r w:rsidRPr="003F054A" w:rsidR="00C84605">
              <w:rPr>
                <w:rFonts w:asciiTheme="majorHAnsi" w:hAnsiTheme="majorHAnsi" w:cstheme="majorHAnsi"/>
                <w:sz w:val="22"/>
                <w:szCs w:val="22"/>
              </w:rPr>
              <w:t xml:space="preserve">irect state funding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 FY20_ _</w:t>
            </w:r>
          </w:p>
        </w:tc>
        <w:tc>
          <w:tcPr>
            <w:tcW w:w="4838" w:type="dxa"/>
            <w:gridSpan w:val="3"/>
          </w:tcPr>
          <w:p w:rsidRPr="003F054A" w:rsidR="00C84605" w:rsidP="003907D2" w:rsidRDefault="00C84605" w14:paraId="45189217" w14:textId="4BB2088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9C034D" w:rsidRDefault="009C034D" w14:paraId="2E1D252C" w14:textId="77777777">
      <w:pPr>
        <w:rPr>
          <w:rFonts w:asciiTheme="majorHAnsi" w:hAnsiTheme="majorHAnsi" w:cstheme="majorHAnsi"/>
          <w:sz w:val="22"/>
        </w:rPr>
      </w:pPr>
    </w:p>
    <w:p w:rsidR="00671FFB" w:rsidRDefault="00671FFB" w14:paraId="6CC984EE" w14:textId="77777777">
      <w:pPr>
        <w:rPr>
          <w:rFonts w:asciiTheme="majorHAnsi" w:hAnsiTheme="majorHAnsi" w:cstheme="majorHAnsi"/>
          <w:sz w:val="22"/>
        </w:rPr>
      </w:pPr>
    </w:p>
    <w:p w:rsidR="00671FFB" w:rsidRDefault="00671FFB" w14:paraId="5D5E83E3" w14:textId="77777777">
      <w:pPr>
        <w:rPr>
          <w:rFonts w:asciiTheme="majorHAnsi" w:hAnsiTheme="majorHAnsi" w:cstheme="majorHAnsi"/>
          <w:sz w:val="22"/>
        </w:rPr>
      </w:pPr>
    </w:p>
    <w:p w:rsidR="00671FFB" w:rsidRDefault="00671FFB" w14:paraId="43CB19D3" w14:textId="77777777">
      <w:pPr>
        <w:rPr>
          <w:rFonts w:asciiTheme="majorHAnsi" w:hAnsiTheme="majorHAnsi" w:cstheme="majorHAnsi"/>
          <w:sz w:val="22"/>
        </w:rPr>
      </w:pPr>
    </w:p>
    <w:p w:rsidR="00671FFB" w:rsidRDefault="00671FFB" w14:paraId="6916B485" w14:textId="77777777">
      <w:pPr>
        <w:rPr>
          <w:rFonts w:asciiTheme="majorHAnsi" w:hAnsiTheme="majorHAnsi" w:cstheme="majorHAnsi"/>
          <w:sz w:val="22"/>
        </w:rPr>
      </w:pPr>
    </w:p>
    <w:p w:rsidR="00671FFB" w:rsidRDefault="00671FFB" w14:paraId="660C6492" w14:textId="77777777">
      <w:pPr>
        <w:rPr>
          <w:rFonts w:asciiTheme="majorHAnsi" w:hAnsiTheme="majorHAnsi" w:cstheme="majorHAnsi"/>
          <w:sz w:val="22"/>
        </w:rPr>
      </w:pPr>
    </w:p>
    <w:p w:rsidR="00671FFB" w:rsidRDefault="00671FFB" w14:paraId="03B3D459" w14:textId="77777777">
      <w:pPr>
        <w:rPr>
          <w:rFonts w:asciiTheme="majorHAnsi" w:hAnsiTheme="majorHAnsi" w:cstheme="majorHAnsi"/>
          <w:sz w:val="22"/>
        </w:rPr>
      </w:pPr>
    </w:p>
    <w:p w:rsidR="00671FFB" w:rsidRDefault="00671FFB" w14:paraId="29EBA184" w14:textId="77777777">
      <w:pPr>
        <w:rPr>
          <w:rFonts w:asciiTheme="majorHAnsi" w:hAnsiTheme="majorHAnsi" w:cstheme="majorHAnsi"/>
          <w:sz w:val="22"/>
        </w:rPr>
      </w:pPr>
    </w:p>
    <w:p w:rsidR="00276576" w:rsidP="00276576" w:rsidRDefault="00671FFB" w14:paraId="1947EFF3" w14:textId="4DCDB9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E Contact</w:t>
      </w:r>
      <w:r w:rsidR="00276576">
        <w:rPr>
          <w:rFonts w:asciiTheme="majorHAnsi" w:hAnsiTheme="majorHAnsi" w:cstheme="majorHAnsi"/>
          <w:sz w:val="22"/>
          <w:szCs w:val="22"/>
        </w:rPr>
        <w:t xml:space="preserve"> for Education Service Centers</w:t>
      </w:r>
    </w:p>
    <w:p w:rsidR="00276576" w:rsidP="00671FFB" w:rsidRDefault="00276576" w14:paraId="0E8FF305" w14:textId="77777777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671FFB" w:rsidP="00671FFB" w:rsidRDefault="00671FFB" w14:paraId="32F311E6" w14:textId="77777777">
      <w:pPr>
        <w:jc w:val="center"/>
        <w:rPr>
          <w:rFonts w:asciiTheme="majorHAnsi" w:hAnsiTheme="majorHAnsi" w:cstheme="majorHAnsi"/>
          <w:sz w:val="22"/>
          <w:szCs w:val="22"/>
        </w:rPr>
      </w:pPr>
      <w:hyperlink w:history="1" r:id="rId13">
        <w:r w:rsidRPr="006964FC">
          <w:rPr>
            <w:rStyle w:val="Hyperlink"/>
            <w:rFonts w:asciiTheme="majorHAnsi" w:hAnsiTheme="majorHAnsi" w:cstheme="majorHAnsi"/>
            <w:sz w:val="22"/>
            <w:szCs w:val="22"/>
          </w:rPr>
          <w:t>Denise.towers@maine.gov</w:t>
        </w:r>
      </w:hyperlink>
    </w:p>
    <w:p w:rsidRPr="00671FFB" w:rsidR="00671FFB" w:rsidP="00671FFB" w:rsidRDefault="00671FFB" w14:paraId="4D28FF26" w14:textId="32027DC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2"/>
          <w:szCs w:val="22"/>
        </w:rPr>
        <w:t>207-624-6863</w:t>
      </w:r>
    </w:p>
    <w:sectPr w:rsidRPr="00671FFB" w:rsidR="00671FFB" w:rsidSect="003F054A">
      <w:pgSz w:w="12240" w:h="15840" w:orient="portrait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4D"/>
    <w:rsid w:val="00014F15"/>
    <w:rsid w:val="0001563D"/>
    <w:rsid w:val="000256D4"/>
    <w:rsid w:val="00037CC4"/>
    <w:rsid w:val="00081510"/>
    <w:rsid w:val="000A7BDA"/>
    <w:rsid w:val="000F28F6"/>
    <w:rsid w:val="00135056"/>
    <w:rsid w:val="00154252"/>
    <w:rsid w:val="0015544E"/>
    <w:rsid w:val="001A121C"/>
    <w:rsid w:val="00245D58"/>
    <w:rsid w:val="00276576"/>
    <w:rsid w:val="002F2D8F"/>
    <w:rsid w:val="00322E80"/>
    <w:rsid w:val="003C009E"/>
    <w:rsid w:val="003F054A"/>
    <w:rsid w:val="004D66BA"/>
    <w:rsid w:val="00536156"/>
    <w:rsid w:val="005E4385"/>
    <w:rsid w:val="006269FC"/>
    <w:rsid w:val="00671FFB"/>
    <w:rsid w:val="006A17DE"/>
    <w:rsid w:val="00706EE5"/>
    <w:rsid w:val="00757105"/>
    <w:rsid w:val="007C1EC1"/>
    <w:rsid w:val="0087623B"/>
    <w:rsid w:val="008978A2"/>
    <w:rsid w:val="008E78EA"/>
    <w:rsid w:val="00946EBA"/>
    <w:rsid w:val="009C034D"/>
    <w:rsid w:val="00B05870"/>
    <w:rsid w:val="00B67226"/>
    <w:rsid w:val="00B85883"/>
    <w:rsid w:val="00BC1AFF"/>
    <w:rsid w:val="00C00764"/>
    <w:rsid w:val="00C27AA4"/>
    <w:rsid w:val="00C66B28"/>
    <w:rsid w:val="00C84605"/>
    <w:rsid w:val="00C86210"/>
    <w:rsid w:val="00CC1E5B"/>
    <w:rsid w:val="00D8355A"/>
    <w:rsid w:val="00D93B40"/>
    <w:rsid w:val="00DB1F79"/>
    <w:rsid w:val="00E03E53"/>
    <w:rsid w:val="00E331B3"/>
    <w:rsid w:val="00EF01BC"/>
    <w:rsid w:val="00F41514"/>
    <w:rsid w:val="00F57D8C"/>
    <w:rsid w:val="00F942BD"/>
    <w:rsid w:val="00FB7C68"/>
    <w:rsid w:val="00FC59C7"/>
    <w:rsid w:val="1561C5E6"/>
    <w:rsid w:val="23C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B87EF5B"/>
  <w15:chartTrackingRefBased/>
  <w15:docId w15:val="{E28F2DA2-BA1B-4722-B193-B08C666F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34D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history" w:customStyle="1">
    <w:name w:val="bhistory"/>
    <w:basedOn w:val="DefaultParagraphFont"/>
    <w:rsid w:val="006269FC"/>
  </w:style>
  <w:style w:type="character" w:styleId="Hyperlink">
    <w:name w:val="Hyperlink"/>
    <w:basedOn w:val="DefaultParagraphFont"/>
    <w:uiPriority w:val="99"/>
    <w:unhideWhenUsed/>
    <w:rsid w:val="00671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8" /><Relationship Type="http://schemas.openxmlformats.org/officeDocument/2006/relationships/hyperlink" Target="mailto:Denise.towers@maine.gov" TargetMode="External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image" Target="media/image2.emf" Id="rId7" /><Relationship Type="http://schemas.openxmlformats.org/officeDocument/2006/relationships/hyperlink" Target="mailto:Charlotte.ellis@maine.gov" TargetMode="External" Id="rId12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package" Target="embeddings/Microsoft_Word_Document.docx" Id="rId6" /><Relationship Type="http://schemas.openxmlformats.org/officeDocument/2006/relationships/hyperlink" Target="mailto:Charlotte.Ellis@maine.gov" TargetMode="External" Id="rId11" /><Relationship Type="http://schemas.openxmlformats.org/officeDocument/2006/relationships/image" Target="media/image1.emf" Id="rId5" /><Relationship Type="http://schemas.openxmlformats.org/officeDocument/2006/relationships/theme" Target="theme/theme1.xml" Id="rId15" /><Relationship Type="http://schemas.openxmlformats.org/officeDocument/2006/relationships/oleObject" Target="embeddings/oleObject2.bin" Id="rId10" /><Relationship Type="http://schemas.openxmlformats.org/officeDocument/2006/relationships/webSettings" Target="webSettings.xml" Id="rId4" /><Relationship Type="http://schemas.openxmlformats.org/officeDocument/2006/relationships/image" Target="media/image3.emf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9A4039A44494392F3C6644174EFD4" ma:contentTypeVersion="17" ma:contentTypeDescription="Create a new document." ma:contentTypeScope="" ma:versionID="3bce4b54603ecaaaa6857c981c3c06db">
  <xsd:schema xmlns:xsd="http://www.w3.org/2001/XMLSchema" xmlns:xs="http://www.w3.org/2001/XMLSchema" xmlns:p="http://schemas.microsoft.com/office/2006/metadata/properties" xmlns:ns2="d88a5585-8329-475e-b2d5-3ecaed923975" xmlns:ns3="8e4d829d-fbfb-4b2f-b3ff-512c8664d3e8" targetNamespace="http://schemas.microsoft.com/office/2006/metadata/properties" ma:root="true" ma:fieldsID="b7da5b638a86d52f10db5ba311d01abd" ns2:_="" ns3:_="">
    <xsd:import namespace="d88a5585-8329-475e-b2d5-3ecaed923975"/>
    <xsd:import namespace="8e4d829d-fbfb-4b2f-b3ff-512c8664d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e8f5300a76e4615ac8677561665fe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a5585-8329-475e-b2d5-3ecaed923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e8f5300a76e4615ac8677561665fe8e" ma:index="24" nillable="true" ma:taxonomy="true" ma:internalName="ie8f5300a76e4615ac8677561665fe8e" ma:taxonomyFieldName="Metadata" ma:displayName="Metadata" ma:default="" ma:fieldId="{2e8f5300-a76e-4615-ac86-77561665fe8e}" ma:sspId="8e407dca-7e10-41d8-9780-494ed3966f68" ma:termSetId="548a93fa-6488-4950-9383-a5b0d99809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829d-fbfb-4b2f-b3ff-512c8664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1382a6-fd2a-4255-8c6f-25838e23e578}" ma:internalName="TaxCatchAll" ma:showField="CatchAllData" ma:web="8e4d829d-fbfb-4b2f-b3ff-512c8664d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d829d-fbfb-4b2f-b3ff-512c8664d3e8" xsi:nil="true"/>
    <Notes xmlns="d88a5585-8329-475e-b2d5-3ecaed923975" xsi:nil="true"/>
    <ie8f5300a76e4615ac8677561665fe8e xmlns="d88a5585-8329-475e-b2d5-3ecaed923975">
      <Terms xmlns="http://schemas.microsoft.com/office/infopath/2007/PartnerControls"/>
    </ie8f5300a76e4615ac8677561665fe8e>
    <lcf76f155ced4ddcb4097134ff3c332f xmlns="d88a5585-8329-475e-b2d5-3ecaed9239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EF35DF-0415-4600-BAA0-DB5FA1412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14191-8D64-4BD7-8771-917E5138429A}"/>
</file>

<file path=customXml/itemProps3.xml><?xml version="1.0" encoding="utf-8"?>
<ds:datastoreItem xmlns:ds="http://schemas.openxmlformats.org/officeDocument/2006/customXml" ds:itemID="{3E3D8B24-2093-4D11-A65F-ED9F78874F56}"/>
</file>

<file path=customXml/itemProps4.xml><?xml version="1.0" encoding="utf-8"?>
<ds:datastoreItem xmlns:ds="http://schemas.openxmlformats.org/officeDocument/2006/customXml" ds:itemID="{23E927CD-E26B-478B-957A-84D3AC0D89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A. (Pinette) Dixon</dc:creator>
  <keywords/>
  <dc:description/>
  <lastModifiedBy>Ellis, Charlotte</lastModifiedBy>
  <revision>4</revision>
  <dcterms:created xsi:type="dcterms:W3CDTF">2025-11-05T13:02:00.0000000Z</dcterms:created>
  <dcterms:modified xsi:type="dcterms:W3CDTF">2025-11-05T13:07:23.9821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9A4039A44494392F3C6644174EFD4</vt:lpwstr>
  </property>
  <property fmtid="{D5CDD505-2E9C-101B-9397-08002B2CF9AE}" pid="3" name="Metadata">
    <vt:lpwstr/>
  </property>
  <property fmtid="{D5CDD505-2E9C-101B-9397-08002B2CF9AE}" pid="4" name="MediaServiceImageTags">
    <vt:lpwstr/>
  </property>
</Properties>
</file>